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 xml:space="preserve">ltaflex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</w:p>
    <w:p w14:paraId="0B4803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14:paraId="64B09F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46CC2805" w:rsidR="00E65262" w:rsidRPr="00D90FC4" w:rsidRDefault="00CD2EC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F81923" w14:textId="77777777"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D25F60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D2EC3">
        <w:rPr>
          <w:sz w:val="22"/>
          <w:szCs w:val="22"/>
        </w:rPr>
        <w:t>217,02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39BF042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D2EC3">
        <w:rPr>
          <w:sz w:val="22"/>
          <w:szCs w:val="22"/>
        </w:rPr>
        <w:t>44887,43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6805CC8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CD2EC3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D2EC3">
        <w:rPr>
          <w:sz w:val="22"/>
          <w:szCs w:val="22"/>
        </w:rPr>
        <w:t>59351,01</w:t>
      </w:r>
      <w:r w:rsidR="00D4734E">
        <w:rPr>
          <w:sz w:val="22"/>
          <w:szCs w:val="22"/>
        </w:rPr>
        <w:t xml:space="preserve"> Eur</w:t>
      </w:r>
    </w:p>
    <w:p w14:paraId="2B06C1E1" w14:textId="1A63A728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D2EC3">
        <w:rPr>
          <w:sz w:val="22"/>
          <w:szCs w:val="22"/>
        </w:rPr>
        <w:t>51582,85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57EBBE59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5569</w:t>
            </w:r>
          </w:p>
        </w:tc>
        <w:tc>
          <w:tcPr>
            <w:tcW w:w="1571" w:type="pct"/>
            <w:vAlign w:val="center"/>
          </w:tcPr>
          <w:p w14:paraId="5BAC8DD8" w14:textId="7BF1B9C2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5462</w:t>
            </w: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40A18A24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9</w:t>
            </w:r>
          </w:p>
        </w:tc>
        <w:tc>
          <w:tcPr>
            <w:tcW w:w="1571" w:type="pct"/>
            <w:vAlign w:val="center"/>
          </w:tcPr>
          <w:p w14:paraId="391C5ABC" w14:textId="037036D3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2</w:t>
            </w: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485CF520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9</w:t>
            </w:r>
          </w:p>
        </w:tc>
        <w:tc>
          <w:tcPr>
            <w:tcW w:w="1571" w:type="pct"/>
            <w:vAlign w:val="center"/>
          </w:tcPr>
          <w:p w14:paraId="3E9FFB54" w14:textId="02F3ED23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2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E59A" w14:textId="77777777" w:rsidR="00745263" w:rsidRDefault="00745263" w:rsidP="00347C39">
      <w:pPr>
        <w:spacing w:before="0" w:after="0" w:line="240" w:lineRule="auto"/>
      </w:pPr>
      <w:r>
        <w:separator/>
      </w:r>
    </w:p>
  </w:endnote>
  <w:endnote w:type="continuationSeparator" w:id="0">
    <w:p w14:paraId="666AE220" w14:textId="77777777" w:rsidR="00745263" w:rsidRDefault="007452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42D4" w14:textId="77777777" w:rsidR="00745263" w:rsidRDefault="0074526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487EAF0" w14:textId="77777777" w:rsidR="00745263" w:rsidRDefault="007452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51564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2022551564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99523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4399523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8T10:24:00Z</dcterms:created>
  <dcterms:modified xsi:type="dcterms:W3CDTF">2022-06-28T10:24:00Z</dcterms:modified>
</cp:coreProperties>
</file>